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13D04" w14:textId="57524F6B" w:rsidR="00841656" w:rsidRPr="00AC0073" w:rsidRDefault="00835191" w:rsidP="00210B00">
      <w:pPr>
        <w:pStyle w:val="BodyText"/>
        <w:spacing w:line="276" w:lineRule="auto"/>
        <w:ind w:left="0"/>
        <w:jc w:val="both"/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 xml:space="preserve"> </w:t>
      </w:r>
    </w:p>
    <w:p w14:paraId="59686314" w14:textId="77777777" w:rsidR="00AC0073" w:rsidRPr="00AC0073" w:rsidRDefault="00AC0073" w:rsidP="00210B00">
      <w:pPr>
        <w:pStyle w:val="BodyText"/>
        <w:spacing w:line="276" w:lineRule="auto"/>
        <w:ind w:left="0"/>
        <w:jc w:val="both"/>
        <w:rPr>
          <w:rFonts w:cs="Arial"/>
          <w:sz w:val="28"/>
          <w:szCs w:val="28"/>
        </w:rPr>
      </w:pPr>
    </w:p>
    <w:p w14:paraId="1E26D050" w14:textId="4900E304" w:rsidR="00AC0073" w:rsidRPr="00AC0073" w:rsidRDefault="0066022C" w:rsidP="00210B00">
      <w:pPr>
        <w:pStyle w:val="BodyText"/>
        <w:spacing w:line="276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ptember</w:t>
      </w:r>
      <w:r w:rsidR="000B7558">
        <w:rPr>
          <w:rFonts w:cs="Arial"/>
          <w:sz w:val="24"/>
          <w:szCs w:val="24"/>
        </w:rPr>
        <w:t xml:space="preserve"> 20</w:t>
      </w:r>
      <w:bookmarkStart w:id="0" w:name="_GoBack"/>
      <w:r w:rsidR="000B7558" w:rsidRPr="000B7558">
        <w:rPr>
          <w:rFonts w:cs="Arial"/>
          <w:sz w:val="24"/>
          <w:szCs w:val="24"/>
          <w:vertAlign w:val="superscript"/>
        </w:rPr>
        <w:t>th</w:t>
      </w:r>
      <w:bookmarkEnd w:id="0"/>
      <w:r w:rsidR="00AC0073" w:rsidRPr="00AC0073">
        <w:rPr>
          <w:rFonts w:cs="Arial"/>
          <w:sz w:val="24"/>
          <w:szCs w:val="24"/>
        </w:rPr>
        <w:t>, 2019</w:t>
      </w:r>
    </w:p>
    <w:p w14:paraId="1DB340F0" w14:textId="00CEF049" w:rsidR="00AC0073" w:rsidRPr="00AC0073" w:rsidRDefault="00AC0073" w:rsidP="00210B00">
      <w:pPr>
        <w:pStyle w:val="BodyText"/>
        <w:spacing w:line="276" w:lineRule="auto"/>
        <w:ind w:left="0"/>
        <w:jc w:val="both"/>
        <w:rPr>
          <w:rFonts w:cs="Arial"/>
          <w:sz w:val="24"/>
          <w:szCs w:val="24"/>
        </w:rPr>
      </w:pPr>
    </w:p>
    <w:p w14:paraId="1DE4E3BC" w14:textId="1BCE2596" w:rsidR="00AC0073" w:rsidRPr="00AC0073" w:rsidRDefault="00AC0073" w:rsidP="00210B00">
      <w:pPr>
        <w:pStyle w:val="BodyText"/>
        <w:spacing w:line="276" w:lineRule="auto"/>
        <w:ind w:left="0"/>
        <w:jc w:val="both"/>
        <w:rPr>
          <w:rFonts w:cs="Arial"/>
          <w:color w:val="000000" w:themeColor="text1"/>
          <w:sz w:val="24"/>
          <w:szCs w:val="24"/>
        </w:rPr>
      </w:pPr>
      <w:r w:rsidRPr="00AC0073">
        <w:rPr>
          <w:rFonts w:cs="Arial"/>
          <w:sz w:val="24"/>
          <w:szCs w:val="24"/>
        </w:rPr>
        <w:t xml:space="preserve">Dear Aaron </w:t>
      </w:r>
      <w:proofErr w:type="spellStart"/>
      <w:r w:rsidRPr="00AC0073">
        <w:rPr>
          <w:rFonts w:cs="Arial"/>
          <w:color w:val="000000" w:themeColor="text1"/>
          <w:sz w:val="24"/>
          <w:szCs w:val="24"/>
        </w:rPr>
        <w:t>Berard</w:t>
      </w:r>
      <w:proofErr w:type="spellEnd"/>
      <w:r w:rsidRPr="00AC0073">
        <w:rPr>
          <w:rFonts w:cs="Arial"/>
          <w:color w:val="000000" w:themeColor="text1"/>
          <w:sz w:val="24"/>
          <w:szCs w:val="24"/>
        </w:rPr>
        <w:t xml:space="preserve">, dear </w:t>
      </w:r>
      <w:proofErr w:type="spellStart"/>
      <w:r w:rsidRPr="00AC0073">
        <w:rPr>
          <w:rFonts w:cs="Arial"/>
          <w:color w:val="000000" w:themeColor="text1"/>
          <w:sz w:val="24"/>
          <w:szCs w:val="24"/>
        </w:rPr>
        <w:t>JoVE</w:t>
      </w:r>
      <w:proofErr w:type="spellEnd"/>
      <w:r w:rsidRPr="00AC0073">
        <w:rPr>
          <w:rFonts w:cs="Arial"/>
          <w:color w:val="000000" w:themeColor="text1"/>
          <w:sz w:val="24"/>
          <w:szCs w:val="24"/>
        </w:rPr>
        <w:t xml:space="preserve"> Editors,</w:t>
      </w:r>
    </w:p>
    <w:p w14:paraId="4E84AC61" w14:textId="1BE86901" w:rsidR="00AC0073" w:rsidRDefault="00AC0073" w:rsidP="00210B00">
      <w:pPr>
        <w:pStyle w:val="BodyText"/>
        <w:spacing w:line="276" w:lineRule="auto"/>
        <w:ind w:left="0"/>
        <w:jc w:val="both"/>
        <w:rPr>
          <w:rFonts w:cs="Arial"/>
          <w:color w:val="000000" w:themeColor="text1"/>
          <w:sz w:val="24"/>
          <w:szCs w:val="24"/>
        </w:rPr>
      </w:pPr>
    </w:p>
    <w:p w14:paraId="3E10FE64" w14:textId="2CFC108E" w:rsidR="00F16C02" w:rsidRDefault="00F16C02" w:rsidP="00210B00">
      <w:pPr>
        <w:pStyle w:val="BodyText"/>
        <w:spacing w:line="276" w:lineRule="auto"/>
        <w:ind w:left="0"/>
        <w:jc w:val="both"/>
        <w:rPr>
          <w:rFonts w:cs="Arial"/>
          <w:color w:val="000000" w:themeColor="text1"/>
          <w:sz w:val="24"/>
          <w:szCs w:val="24"/>
        </w:rPr>
      </w:pPr>
    </w:p>
    <w:p w14:paraId="47B0869E" w14:textId="0981D358" w:rsidR="00F16C02" w:rsidRPr="00F16C02" w:rsidRDefault="00F16C02" w:rsidP="00F16C02">
      <w:pPr>
        <w:pStyle w:val="BodyText"/>
        <w:spacing w:line="276" w:lineRule="auto"/>
        <w:ind w:left="0"/>
        <w:jc w:val="both"/>
        <w:rPr>
          <w:rFonts w:cs="Arial"/>
          <w:color w:val="000000" w:themeColor="text1"/>
          <w:sz w:val="24"/>
          <w:szCs w:val="24"/>
        </w:rPr>
      </w:pPr>
      <w:r w:rsidRPr="00F16C02">
        <w:rPr>
          <w:rFonts w:cs="Arial"/>
          <w:color w:val="000000" w:themeColor="text1"/>
          <w:sz w:val="24"/>
          <w:szCs w:val="24"/>
        </w:rPr>
        <w:t xml:space="preserve">We would like to thank the Editors and Reviewers of </w:t>
      </w:r>
      <w:proofErr w:type="spellStart"/>
      <w:r>
        <w:rPr>
          <w:rFonts w:cs="Arial"/>
          <w:color w:val="000000" w:themeColor="text1"/>
          <w:sz w:val="24"/>
          <w:szCs w:val="24"/>
        </w:rPr>
        <w:t>JoVE</w:t>
      </w:r>
      <w:proofErr w:type="spellEnd"/>
      <w:r w:rsidRPr="00F16C02">
        <w:rPr>
          <w:rFonts w:cs="Arial"/>
          <w:color w:val="000000" w:themeColor="text1"/>
          <w:sz w:val="24"/>
          <w:szCs w:val="24"/>
        </w:rPr>
        <w:t xml:space="preserve"> for the thorough review that our recently submitted manuscript </w:t>
      </w:r>
      <w:r w:rsidR="00520ED9" w:rsidRPr="00520ED9">
        <w:rPr>
          <w:rFonts w:cs="Arial"/>
          <w:color w:val="000000" w:themeColor="text1"/>
          <w:sz w:val="24"/>
          <w:szCs w:val="24"/>
        </w:rPr>
        <w:t>JoVE60676</w:t>
      </w:r>
      <w:r w:rsidR="00520ED9" w:rsidRPr="00520ED9">
        <w:rPr>
          <w:rFonts w:cs="Arial"/>
          <w:color w:val="000000" w:themeColor="text1"/>
          <w:sz w:val="24"/>
          <w:szCs w:val="24"/>
        </w:rPr>
        <w:t xml:space="preserve"> </w:t>
      </w:r>
      <w:r w:rsidR="008B3C41">
        <w:rPr>
          <w:rFonts w:cs="Arial"/>
          <w:color w:val="000000" w:themeColor="text1"/>
          <w:sz w:val="24"/>
          <w:szCs w:val="24"/>
        </w:rPr>
        <w:t>“</w:t>
      </w:r>
      <w:r w:rsidR="008B3C41" w:rsidRPr="00AC0073">
        <w:rPr>
          <w:rFonts w:cs="Arial"/>
          <w:i/>
          <w:iCs/>
          <w:color w:val="000000" w:themeColor="text1"/>
          <w:sz w:val="24"/>
          <w:szCs w:val="24"/>
        </w:rPr>
        <w:t>Ex vivo</w:t>
      </w:r>
      <w:r w:rsidR="008B3C41" w:rsidRPr="00AC0073">
        <w:rPr>
          <w:rFonts w:cs="Arial"/>
          <w:color w:val="000000" w:themeColor="text1"/>
          <w:sz w:val="24"/>
          <w:szCs w:val="24"/>
        </w:rPr>
        <w:t xml:space="preserve"> pressurized hippocampal capillary-parenchymal arteriole preparation for functional study</w:t>
      </w:r>
      <w:r w:rsidR="008B3C41">
        <w:rPr>
          <w:rFonts w:cs="Arial"/>
          <w:color w:val="000000" w:themeColor="text1"/>
          <w:sz w:val="24"/>
          <w:szCs w:val="24"/>
        </w:rPr>
        <w:t>”</w:t>
      </w:r>
      <w:r w:rsidR="008B3C41" w:rsidRPr="00F16C02">
        <w:rPr>
          <w:rFonts w:cs="Arial"/>
          <w:color w:val="000000" w:themeColor="text1"/>
          <w:sz w:val="24"/>
          <w:szCs w:val="24"/>
        </w:rPr>
        <w:t xml:space="preserve"> </w:t>
      </w:r>
      <w:r w:rsidR="008B3C41" w:rsidRPr="00F16C02">
        <w:rPr>
          <w:rFonts w:cs="Arial"/>
          <w:color w:val="000000" w:themeColor="text1"/>
          <w:sz w:val="24"/>
          <w:szCs w:val="24"/>
        </w:rPr>
        <w:t>received</w:t>
      </w:r>
      <w:r w:rsidRPr="00F16C02">
        <w:rPr>
          <w:rFonts w:cs="Arial"/>
          <w:color w:val="000000" w:themeColor="text1"/>
          <w:sz w:val="24"/>
          <w:szCs w:val="24"/>
        </w:rPr>
        <w:t xml:space="preserve">. We have addressed all of the comments (highlighted in </w:t>
      </w:r>
      <w:r w:rsidR="00803C3B">
        <w:rPr>
          <w:rFonts w:cs="Arial"/>
          <w:color w:val="000000" w:themeColor="text1"/>
          <w:sz w:val="24"/>
          <w:szCs w:val="24"/>
        </w:rPr>
        <w:t>yellow</w:t>
      </w:r>
      <w:r w:rsidRPr="00F16C02">
        <w:rPr>
          <w:rFonts w:cs="Arial"/>
          <w:color w:val="000000" w:themeColor="text1"/>
          <w:sz w:val="24"/>
          <w:szCs w:val="24"/>
        </w:rPr>
        <w:t xml:space="preserve"> in manuscript) and include a detailed response to each of the referees' and editors' comments.</w:t>
      </w:r>
    </w:p>
    <w:p w14:paraId="5A293AE5" w14:textId="77777777" w:rsidR="00F16C02" w:rsidRPr="00F16C02" w:rsidRDefault="00F16C02" w:rsidP="00F16C02">
      <w:pPr>
        <w:pStyle w:val="BodyText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7AC53D1A" w14:textId="77777777" w:rsidR="00F16C02" w:rsidRPr="00F16C02" w:rsidRDefault="00F16C02" w:rsidP="00F16C02">
      <w:pPr>
        <w:pStyle w:val="BodyText"/>
        <w:spacing w:line="276" w:lineRule="auto"/>
        <w:ind w:left="0"/>
        <w:jc w:val="both"/>
        <w:rPr>
          <w:rFonts w:cs="Arial"/>
          <w:color w:val="000000" w:themeColor="text1"/>
          <w:sz w:val="24"/>
          <w:szCs w:val="24"/>
        </w:rPr>
      </w:pPr>
      <w:r w:rsidRPr="00F16C02">
        <w:rPr>
          <w:rFonts w:cs="Arial"/>
          <w:color w:val="000000" w:themeColor="text1"/>
          <w:sz w:val="24"/>
          <w:szCs w:val="24"/>
        </w:rPr>
        <w:t>We appreciate this opportunity to resubmit our manuscript and look forward hearing from you.</w:t>
      </w:r>
    </w:p>
    <w:p w14:paraId="77FECA1E" w14:textId="77777777" w:rsidR="00F16C02" w:rsidRPr="00F16C02" w:rsidRDefault="00F16C02" w:rsidP="000B7558">
      <w:pPr>
        <w:pStyle w:val="BodyText"/>
        <w:spacing w:line="276" w:lineRule="auto"/>
        <w:ind w:left="0"/>
        <w:jc w:val="both"/>
        <w:rPr>
          <w:rFonts w:cs="Arial"/>
          <w:color w:val="000000" w:themeColor="text1"/>
          <w:sz w:val="24"/>
          <w:szCs w:val="24"/>
        </w:rPr>
      </w:pPr>
    </w:p>
    <w:p w14:paraId="5D13E356" w14:textId="049CDCE9" w:rsidR="00F16C02" w:rsidRPr="00AC0073" w:rsidRDefault="00F16C02" w:rsidP="00F16C02">
      <w:pPr>
        <w:pStyle w:val="BodyText"/>
        <w:spacing w:line="276" w:lineRule="auto"/>
        <w:ind w:left="0"/>
        <w:jc w:val="both"/>
        <w:rPr>
          <w:rFonts w:cs="Arial"/>
          <w:color w:val="000000" w:themeColor="text1"/>
          <w:sz w:val="24"/>
          <w:szCs w:val="24"/>
        </w:rPr>
      </w:pPr>
      <w:r w:rsidRPr="00F16C02">
        <w:rPr>
          <w:rFonts w:cs="Arial"/>
          <w:color w:val="000000" w:themeColor="text1"/>
          <w:sz w:val="24"/>
          <w:szCs w:val="24"/>
        </w:rPr>
        <w:t>Sincerely,</w:t>
      </w:r>
    </w:p>
    <w:p w14:paraId="11223C7E" w14:textId="77777777" w:rsidR="0072119E" w:rsidRPr="0072119E" w:rsidRDefault="0072119E" w:rsidP="0072119E">
      <w:pPr>
        <w:pStyle w:val="BodyText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161F1B7F" w14:textId="780B2D9F" w:rsidR="0072119E" w:rsidRDefault="0072119E" w:rsidP="0072119E">
      <w:pPr>
        <w:pStyle w:val="BodyText"/>
        <w:spacing w:line="276" w:lineRule="auto"/>
        <w:ind w:left="0"/>
        <w:jc w:val="both"/>
        <w:rPr>
          <w:rFonts w:cs="Arial"/>
          <w:color w:val="000000" w:themeColor="text1"/>
          <w:sz w:val="24"/>
          <w:szCs w:val="24"/>
        </w:rPr>
      </w:pPr>
      <w:r w:rsidRPr="0072119E">
        <w:rPr>
          <w:rFonts w:cs="Arial"/>
          <w:color w:val="000000" w:themeColor="text1"/>
          <w:sz w:val="24"/>
          <w:szCs w:val="24"/>
        </w:rPr>
        <w:t>Sincerely,</w:t>
      </w:r>
    </w:p>
    <w:p w14:paraId="5FE21FC6" w14:textId="7C77C154" w:rsidR="0072119E" w:rsidRDefault="0072119E" w:rsidP="0072119E">
      <w:pPr>
        <w:pStyle w:val="BodyText"/>
        <w:spacing w:line="276" w:lineRule="auto"/>
        <w:ind w:left="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Fabrice Dabertrand</w:t>
      </w:r>
    </w:p>
    <w:p w14:paraId="6449A819" w14:textId="4D6E08BB" w:rsidR="00B306B4" w:rsidRPr="00AC0073" w:rsidRDefault="0072119E" w:rsidP="00210B00">
      <w:pPr>
        <w:pStyle w:val="BodyText"/>
        <w:spacing w:line="276" w:lineRule="auto"/>
        <w:ind w:left="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1151BE2F" wp14:editId="425CF630">
            <wp:extent cx="1547228" cy="7043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43" cy="7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6B4" w:rsidRPr="00AC0073" w:rsidSect="00B306B4">
      <w:head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1DE5" w14:textId="77777777" w:rsidR="00DB16A7" w:rsidRDefault="00DB16A7" w:rsidP="0049374C">
      <w:r>
        <w:separator/>
      </w:r>
    </w:p>
  </w:endnote>
  <w:endnote w:type="continuationSeparator" w:id="0">
    <w:p w14:paraId="1ED5B541" w14:textId="77777777" w:rsidR="00DB16A7" w:rsidRDefault="00DB16A7" w:rsidP="0049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FD68" w14:textId="77777777" w:rsidR="00DB16A7" w:rsidRDefault="00DB16A7" w:rsidP="0049374C">
      <w:r>
        <w:separator/>
      </w:r>
    </w:p>
  </w:footnote>
  <w:footnote w:type="continuationSeparator" w:id="0">
    <w:p w14:paraId="3641A6B0" w14:textId="77777777" w:rsidR="00DB16A7" w:rsidRDefault="00DB16A7" w:rsidP="0049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89C8D45539A0428494C6C834A4EF7BB7"/>
      </w:placeholder>
      <w:temporary/>
      <w:showingPlcHdr/>
      <w15:appearance w15:val="hidden"/>
    </w:sdtPr>
    <w:sdtEndPr/>
    <w:sdtContent>
      <w:p w14:paraId="2FF03E84" w14:textId="77777777" w:rsidR="0049374C" w:rsidRDefault="0049374C">
        <w:pPr>
          <w:pStyle w:val="Header"/>
        </w:pPr>
        <w:r>
          <w:t>[Type here]</w:t>
        </w:r>
      </w:p>
    </w:sdtContent>
  </w:sdt>
  <w:p w14:paraId="2E9B2073" w14:textId="77777777" w:rsidR="0049374C" w:rsidRDefault="00493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820F9" w14:textId="4DE75714" w:rsidR="0049374C" w:rsidRPr="00B306B4" w:rsidRDefault="00B306B4" w:rsidP="00B306B4">
    <w:pPr>
      <w:spacing w:before="110"/>
      <w:ind w:left="6480"/>
      <w:rPr>
        <w:rFonts w:ascii="Arial" w:eastAsia="Arial" w:hAnsi="Arial" w:cs="Arial"/>
        <w:sz w:val="20"/>
        <w:szCs w:val="20"/>
      </w:rPr>
    </w:pPr>
    <w:r w:rsidRPr="00B306B4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351AE8" wp14:editId="6681160E">
              <wp:simplePos x="0" y="0"/>
              <wp:positionH relativeFrom="page">
                <wp:posOffset>1193165</wp:posOffset>
              </wp:positionH>
              <wp:positionV relativeFrom="paragraph">
                <wp:posOffset>-89855</wp:posOffset>
              </wp:positionV>
              <wp:extent cx="394970" cy="381000"/>
              <wp:effectExtent l="5715" t="6985" r="8890" b="254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970" cy="381000"/>
                        <a:chOff x="834" y="76"/>
                        <a:chExt cx="622" cy="600"/>
                      </a:xfrm>
                    </wpg:grpSpPr>
                    <wpg:grpSp>
                      <wpg:cNvPr id="4" name="Group 20"/>
                      <wpg:cNvGrpSpPr>
                        <a:grpSpLocks/>
                      </wpg:cNvGrpSpPr>
                      <wpg:grpSpPr bwMode="auto">
                        <a:xfrm>
                          <a:off x="834" y="76"/>
                          <a:ext cx="622" cy="600"/>
                          <a:chOff x="834" y="76"/>
                          <a:chExt cx="622" cy="600"/>
                        </a:xfrm>
                      </wpg:grpSpPr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834" y="76"/>
                            <a:ext cx="622" cy="600"/>
                          </a:xfrm>
                          <a:custGeom>
                            <a:avLst/>
                            <a:gdLst>
                              <a:gd name="T0" fmla="+- 0 1201 834"/>
                              <a:gd name="T1" fmla="*/ T0 w 622"/>
                              <a:gd name="T2" fmla="+- 0 76 76"/>
                              <a:gd name="T3" fmla="*/ 76 h 600"/>
                              <a:gd name="T4" fmla="+- 0 917 834"/>
                              <a:gd name="T5" fmla="*/ T4 w 622"/>
                              <a:gd name="T6" fmla="+- 0 76 76"/>
                              <a:gd name="T7" fmla="*/ 76 h 600"/>
                              <a:gd name="T8" fmla="+- 0 834 834"/>
                              <a:gd name="T9" fmla="*/ T8 w 622"/>
                              <a:gd name="T10" fmla="+- 0 158 76"/>
                              <a:gd name="T11" fmla="*/ 158 h 600"/>
                              <a:gd name="T12" fmla="+- 0 834 834"/>
                              <a:gd name="T13" fmla="*/ T12 w 622"/>
                              <a:gd name="T14" fmla="+- 0 442 76"/>
                              <a:gd name="T15" fmla="*/ 442 h 600"/>
                              <a:gd name="T16" fmla="+- 0 917 834"/>
                              <a:gd name="T17" fmla="*/ T16 w 622"/>
                              <a:gd name="T18" fmla="+- 0 524 76"/>
                              <a:gd name="T19" fmla="*/ 524 h 600"/>
                              <a:gd name="T20" fmla="+- 0 1007 834"/>
                              <a:gd name="T21" fmla="*/ T20 w 622"/>
                              <a:gd name="T22" fmla="+- 0 524 76"/>
                              <a:gd name="T23" fmla="*/ 524 h 600"/>
                              <a:gd name="T24" fmla="+- 0 1007 834"/>
                              <a:gd name="T25" fmla="*/ T24 w 622"/>
                              <a:gd name="T26" fmla="+- 0 593 76"/>
                              <a:gd name="T27" fmla="*/ 593 h 600"/>
                              <a:gd name="T28" fmla="+- 0 1090 834"/>
                              <a:gd name="T29" fmla="*/ T28 w 622"/>
                              <a:gd name="T30" fmla="+- 0 676 76"/>
                              <a:gd name="T31" fmla="*/ 676 h 600"/>
                              <a:gd name="T32" fmla="+- 0 1330 834"/>
                              <a:gd name="T33" fmla="*/ T32 w 622"/>
                              <a:gd name="T34" fmla="+- 0 676 76"/>
                              <a:gd name="T35" fmla="*/ 676 h 600"/>
                              <a:gd name="T36" fmla="+- 0 1413 834"/>
                              <a:gd name="T37" fmla="*/ T36 w 622"/>
                              <a:gd name="T38" fmla="+- 0 593 76"/>
                              <a:gd name="T39" fmla="*/ 593 h 600"/>
                              <a:gd name="T40" fmla="+- 0 1413 834"/>
                              <a:gd name="T41" fmla="*/ T40 w 622"/>
                              <a:gd name="T42" fmla="+- 0 373 76"/>
                              <a:gd name="T43" fmla="*/ 373 h 600"/>
                              <a:gd name="T44" fmla="+- 0 1456 834"/>
                              <a:gd name="T45" fmla="*/ T44 w 622"/>
                              <a:gd name="T46" fmla="+- 0 373 76"/>
                              <a:gd name="T47" fmla="*/ 373 h 600"/>
                              <a:gd name="T48" fmla="+- 0 1456 834"/>
                              <a:gd name="T49" fmla="*/ T48 w 622"/>
                              <a:gd name="T50" fmla="+- 0 227 76"/>
                              <a:gd name="T51" fmla="*/ 227 h 600"/>
                              <a:gd name="T52" fmla="+- 0 1283 834"/>
                              <a:gd name="T53" fmla="*/ T52 w 622"/>
                              <a:gd name="T54" fmla="+- 0 227 76"/>
                              <a:gd name="T55" fmla="*/ 227 h 600"/>
                              <a:gd name="T56" fmla="+- 0 1283 834"/>
                              <a:gd name="T57" fmla="*/ T56 w 622"/>
                              <a:gd name="T58" fmla="+- 0 158 76"/>
                              <a:gd name="T59" fmla="*/ 158 h 600"/>
                              <a:gd name="T60" fmla="+- 0 1201 834"/>
                              <a:gd name="T61" fmla="*/ T60 w 622"/>
                              <a:gd name="T62" fmla="+- 0 76 76"/>
                              <a:gd name="T63" fmla="*/ 7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22" h="600">
                                <a:moveTo>
                                  <a:pt x="367" y="0"/>
                                </a:moveTo>
                                <a:lnTo>
                                  <a:pt x="83" y="0"/>
                                </a:lnTo>
                                <a:lnTo>
                                  <a:pt x="0" y="82"/>
                                </a:lnTo>
                                <a:lnTo>
                                  <a:pt x="0" y="366"/>
                                </a:lnTo>
                                <a:lnTo>
                                  <a:pt x="83" y="448"/>
                                </a:lnTo>
                                <a:lnTo>
                                  <a:pt x="173" y="448"/>
                                </a:lnTo>
                                <a:lnTo>
                                  <a:pt x="173" y="517"/>
                                </a:lnTo>
                                <a:lnTo>
                                  <a:pt x="256" y="600"/>
                                </a:lnTo>
                                <a:lnTo>
                                  <a:pt x="496" y="600"/>
                                </a:lnTo>
                                <a:lnTo>
                                  <a:pt x="579" y="517"/>
                                </a:lnTo>
                                <a:lnTo>
                                  <a:pt x="579" y="297"/>
                                </a:lnTo>
                                <a:lnTo>
                                  <a:pt x="622" y="297"/>
                                </a:lnTo>
                                <a:lnTo>
                                  <a:pt x="622" y="151"/>
                                </a:lnTo>
                                <a:lnTo>
                                  <a:pt x="449" y="151"/>
                                </a:lnTo>
                                <a:lnTo>
                                  <a:pt x="449" y="82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B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843" y="84"/>
                          <a:ext cx="605" cy="583"/>
                          <a:chOff x="843" y="84"/>
                          <a:chExt cx="605" cy="583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843" y="84"/>
                            <a:ext cx="605" cy="583"/>
                          </a:xfrm>
                          <a:custGeom>
                            <a:avLst/>
                            <a:gdLst>
                              <a:gd name="T0" fmla="+- 0 1198 843"/>
                              <a:gd name="T1" fmla="*/ T0 w 605"/>
                              <a:gd name="T2" fmla="+- 0 84 84"/>
                              <a:gd name="T3" fmla="*/ 84 h 583"/>
                              <a:gd name="T4" fmla="+- 0 920 843"/>
                              <a:gd name="T5" fmla="*/ T4 w 605"/>
                              <a:gd name="T6" fmla="+- 0 84 84"/>
                              <a:gd name="T7" fmla="*/ 84 h 583"/>
                              <a:gd name="T8" fmla="+- 0 843 843"/>
                              <a:gd name="T9" fmla="*/ T8 w 605"/>
                              <a:gd name="T10" fmla="+- 0 162 84"/>
                              <a:gd name="T11" fmla="*/ 162 h 583"/>
                              <a:gd name="T12" fmla="+- 0 843 843"/>
                              <a:gd name="T13" fmla="*/ T12 w 605"/>
                              <a:gd name="T14" fmla="+- 0 438 84"/>
                              <a:gd name="T15" fmla="*/ 438 h 583"/>
                              <a:gd name="T16" fmla="+- 0 920 843"/>
                              <a:gd name="T17" fmla="*/ T16 w 605"/>
                              <a:gd name="T18" fmla="+- 0 516 84"/>
                              <a:gd name="T19" fmla="*/ 516 h 583"/>
                              <a:gd name="T20" fmla="+- 0 1016 843"/>
                              <a:gd name="T21" fmla="*/ T20 w 605"/>
                              <a:gd name="T22" fmla="+- 0 516 84"/>
                              <a:gd name="T23" fmla="*/ 516 h 583"/>
                              <a:gd name="T24" fmla="+- 0 1016 843"/>
                              <a:gd name="T25" fmla="*/ T24 w 605"/>
                              <a:gd name="T26" fmla="+- 0 590 84"/>
                              <a:gd name="T27" fmla="*/ 590 h 583"/>
                              <a:gd name="T28" fmla="+- 0 1094 843"/>
                              <a:gd name="T29" fmla="*/ T28 w 605"/>
                              <a:gd name="T30" fmla="+- 0 667 84"/>
                              <a:gd name="T31" fmla="*/ 667 h 583"/>
                              <a:gd name="T32" fmla="+- 0 1327 843"/>
                              <a:gd name="T33" fmla="*/ T32 w 605"/>
                              <a:gd name="T34" fmla="+- 0 667 84"/>
                              <a:gd name="T35" fmla="*/ 667 h 583"/>
                              <a:gd name="T36" fmla="+- 0 1405 843"/>
                              <a:gd name="T37" fmla="*/ T36 w 605"/>
                              <a:gd name="T38" fmla="+- 0 590 84"/>
                              <a:gd name="T39" fmla="*/ 590 h 583"/>
                              <a:gd name="T40" fmla="+- 0 1405 843"/>
                              <a:gd name="T41" fmla="*/ T40 w 605"/>
                              <a:gd name="T42" fmla="+- 0 365 84"/>
                              <a:gd name="T43" fmla="*/ 365 h 583"/>
                              <a:gd name="T44" fmla="+- 0 1447 843"/>
                              <a:gd name="T45" fmla="*/ T44 w 605"/>
                              <a:gd name="T46" fmla="+- 0 365 84"/>
                              <a:gd name="T47" fmla="*/ 365 h 583"/>
                              <a:gd name="T48" fmla="+- 0 1447 843"/>
                              <a:gd name="T49" fmla="*/ T48 w 605"/>
                              <a:gd name="T50" fmla="+- 0 235 84"/>
                              <a:gd name="T51" fmla="*/ 235 h 583"/>
                              <a:gd name="T52" fmla="+- 0 1275 843"/>
                              <a:gd name="T53" fmla="*/ T52 w 605"/>
                              <a:gd name="T54" fmla="+- 0 235 84"/>
                              <a:gd name="T55" fmla="*/ 235 h 583"/>
                              <a:gd name="T56" fmla="+- 0 1275 843"/>
                              <a:gd name="T57" fmla="*/ T56 w 605"/>
                              <a:gd name="T58" fmla="+- 0 162 84"/>
                              <a:gd name="T59" fmla="*/ 162 h 583"/>
                              <a:gd name="T60" fmla="+- 0 1198 843"/>
                              <a:gd name="T61" fmla="*/ T60 w 605"/>
                              <a:gd name="T62" fmla="+- 0 84 84"/>
                              <a:gd name="T63" fmla="*/ 84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5" h="583">
                                <a:moveTo>
                                  <a:pt x="355" y="0"/>
                                </a:moveTo>
                                <a:lnTo>
                                  <a:pt x="77" y="0"/>
                                </a:lnTo>
                                <a:lnTo>
                                  <a:pt x="0" y="78"/>
                                </a:lnTo>
                                <a:lnTo>
                                  <a:pt x="0" y="354"/>
                                </a:lnTo>
                                <a:lnTo>
                                  <a:pt x="77" y="432"/>
                                </a:lnTo>
                                <a:lnTo>
                                  <a:pt x="173" y="432"/>
                                </a:lnTo>
                                <a:lnTo>
                                  <a:pt x="173" y="506"/>
                                </a:lnTo>
                                <a:lnTo>
                                  <a:pt x="251" y="583"/>
                                </a:lnTo>
                                <a:lnTo>
                                  <a:pt x="484" y="583"/>
                                </a:lnTo>
                                <a:lnTo>
                                  <a:pt x="562" y="506"/>
                                </a:lnTo>
                                <a:lnTo>
                                  <a:pt x="562" y="281"/>
                                </a:lnTo>
                                <a:lnTo>
                                  <a:pt x="604" y="281"/>
                                </a:lnTo>
                                <a:lnTo>
                                  <a:pt x="604" y="151"/>
                                </a:lnTo>
                                <a:lnTo>
                                  <a:pt x="432" y="151"/>
                                </a:lnTo>
                                <a:lnTo>
                                  <a:pt x="432" y="78"/>
                                </a:lnTo>
                                <a:lnTo>
                                  <a:pt x="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1"/>
                      <wpg:cNvGrpSpPr>
                        <a:grpSpLocks/>
                      </wpg:cNvGrpSpPr>
                      <wpg:grpSpPr bwMode="auto">
                        <a:xfrm>
                          <a:off x="864" y="106"/>
                          <a:ext cx="562" cy="541"/>
                          <a:chOff x="864" y="106"/>
                          <a:chExt cx="562" cy="541"/>
                        </a:xfrm>
                      </wpg:grpSpPr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864" y="106"/>
                            <a:ext cx="562" cy="541"/>
                          </a:xfrm>
                          <a:custGeom>
                            <a:avLst/>
                            <a:gdLst>
                              <a:gd name="T0" fmla="+- 0 1124 864"/>
                              <a:gd name="T1" fmla="*/ T0 w 562"/>
                              <a:gd name="T2" fmla="+- 0 494 106"/>
                              <a:gd name="T3" fmla="*/ 494 h 541"/>
                              <a:gd name="T4" fmla="+- 0 1037 864"/>
                              <a:gd name="T5" fmla="*/ T4 w 562"/>
                              <a:gd name="T6" fmla="+- 0 494 106"/>
                              <a:gd name="T7" fmla="*/ 494 h 541"/>
                              <a:gd name="T8" fmla="+- 0 1037 864"/>
                              <a:gd name="T9" fmla="*/ T8 w 562"/>
                              <a:gd name="T10" fmla="+- 0 581 106"/>
                              <a:gd name="T11" fmla="*/ 581 h 541"/>
                              <a:gd name="T12" fmla="+- 0 1102 864"/>
                              <a:gd name="T13" fmla="*/ T12 w 562"/>
                              <a:gd name="T14" fmla="+- 0 646 106"/>
                              <a:gd name="T15" fmla="*/ 646 h 541"/>
                              <a:gd name="T16" fmla="+- 0 1318 864"/>
                              <a:gd name="T17" fmla="*/ T16 w 562"/>
                              <a:gd name="T18" fmla="+- 0 646 106"/>
                              <a:gd name="T19" fmla="*/ 646 h 541"/>
                              <a:gd name="T20" fmla="+- 0 1384 864"/>
                              <a:gd name="T21" fmla="*/ T20 w 562"/>
                              <a:gd name="T22" fmla="+- 0 581 106"/>
                              <a:gd name="T23" fmla="*/ 581 h 541"/>
                              <a:gd name="T24" fmla="+- 0 1384 864"/>
                              <a:gd name="T25" fmla="*/ T24 w 562"/>
                              <a:gd name="T26" fmla="+- 0 559 106"/>
                              <a:gd name="T27" fmla="*/ 559 h 541"/>
                              <a:gd name="T28" fmla="+- 0 1124 864"/>
                              <a:gd name="T29" fmla="*/ T28 w 562"/>
                              <a:gd name="T30" fmla="+- 0 559 106"/>
                              <a:gd name="T31" fmla="*/ 559 h 541"/>
                              <a:gd name="T32" fmla="+- 0 1124 864"/>
                              <a:gd name="T33" fmla="*/ T32 w 562"/>
                              <a:gd name="T34" fmla="+- 0 494 106"/>
                              <a:gd name="T35" fmla="*/ 494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541">
                                <a:moveTo>
                                  <a:pt x="260" y="388"/>
                                </a:moveTo>
                                <a:lnTo>
                                  <a:pt x="173" y="388"/>
                                </a:lnTo>
                                <a:lnTo>
                                  <a:pt x="173" y="475"/>
                                </a:lnTo>
                                <a:lnTo>
                                  <a:pt x="238" y="540"/>
                                </a:lnTo>
                                <a:lnTo>
                                  <a:pt x="454" y="540"/>
                                </a:lnTo>
                                <a:lnTo>
                                  <a:pt x="520" y="475"/>
                                </a:lnTo>
                                <a:lnTo>
                                  <a:pt x="520" y="453"/>
                                </a:lnTo>
                                <a:lnTo>
                                  <a:pt x="260" y="453"/>
                                </a:lnTo>
                                <a:lnTo>
                                  <a:pt x="260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864" y="106"/>
                            <a:ext cx="562" cy="541"/>
                          </a:xfrm>
                          <a:custGeom>
                            <a:avLst/>
                            <a:gdLst>
                              <a:gd name="T0" fmla="+- 0 1426 864"/>
                              <a:gd name="T1" fmla="*/ T0 w 562"/>
                              <a:gd name="T2" fmla="+- 0 257 106"/>
                              <a:gd name="T3" fmla="*/ 257 h 541"/>
                              <a:gd name="T4" fmla="+- 0 1296 864"/>
                              <a:gd name="T5" fmla="*/ T4 w 562"/>
                              <a:gd name="T6" fmla="+- 0 257 106"/>
                              <a:gd name="T7" fmla="*/ 257 h 541"/>
                              <a:gd name="T8" fmla="+- 0 1296 864"/>
                              <a:gd name="T9" fmla="*/ T8 w 562"/>
                              <a:gd name="T10" fmla="+- 0 559 106"/>
                              <a:gd name="T11" fmla="*/ 559 h 541"/>
                              <a:gd name="T12" fmla="+- 0 1384 864"/>
                              <a:gd name="T13" fmla="*/ T12 w 562"/>
                              <a:gd name="T14" fmla="+- 0 559 106"/>
                              <a:gd name="T15" fmla="*/ 559 h 541"/>
                              <a:gd name="T16" fmla="+- 0 1384 864"/>
                              <a:gd name="T17" fmla="*/ T16 w 562"/>
                              <a:gd name="T18" fmla="+- 0 343 106"/>
                              <a:gd name="T19" fmla="*/ 343 h 541"/>
                              <a:gd name="T20" fmla="+- 0 1426 864"/>
                              <a:gd name="T21" fmla="*/ T20 w 562"/>
                              <a:gd name="T22" fmla="+- 0 343 106"/>
                              <a:gd name="T23" fmla="*/ 343 h 541"/>
                              <a:gd name="T24" fmla="+- 0 1426 864"/>
                              <a:gd name="T25" fmla="*/ T24 w 562"/>
                              <a:gd name="T26" fmla="+- 0 257 106"/>
                              <a:gd name="T27" fmla="*/ 25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2" h="541">
                                <a:moveTo>
                                  <a:pt x="562" y="151"/>
                                </a:moveTo>
                                <a:lnTo>
                                  <a:pt x="432" y="151"/>
                                </a:lnTo>
                                <a:lnTo>
                                  <a:pt x="432" y="453"/>
                                </a:lnTo>
                                <a:lnTo>
                                  <a:pt x="520" y="453"/>
                                </a:lnTo>
                                <a:lnTo>
                                  <a:pt x="520" y="237"/>
                                </a:lnTo>
                                <a:lnTo>
                                  <a:pt x="562" y="237"/>
                                </a:lnTo>
                                <a:lnTo>
                                  <a:pt x="562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864" y="106"/>
                            <a:ext cx="562" cy="541"/>
                          </a:xfrm>
                          <a:custGeom>
                            <a:avLst/>
                            <a:gdLst>
                              <a:gd name="T0" fmla="+- 0 1189 864"/>
                              <a:gd name="T1" fmla="*/ T0 w 562"/>
                              <a:gd name="T2" fmla="+- 0 106 106"/>
                              <a:gd name="T3" fmla="*/ 106 h 541"/>
                              <a:gd name="T4" fmla="+- 0 929 864"/>
                              <a:gd name="T5" fmla="*/ T4 w 562"/>
                              <a:gd name="T6" fmla="+- 0 106 106"/>
                              <a:gd name="T7" fmla="*/ 106 h 541"/>
                              <a:gd name="T8" fmla="+- 0 864 864"/>
                              <a:gd name="T9" fmla="*/ T8 w 562"/>
                              <a:gd name="T10" fmla="+- 0 170 106"/>
                              <a:gd name="T11" fmla="*/ 170 h 541"/>
                              <a:gd name="T12" fmla="+- 0 864 864"/>
                              <a:gd name="T13" fmla="*/ T12 w 562"/>
                              <a:gd name="T14" fmla="+- 0 430 106"/>
                              <a:gd name="T15" fmla="*/ 430 h 541"/>
                              <a:gd name="T16" fmla="+- 0 929 864"/>
                              <a:gd name="T17" fmla="*/ T16 w 562"/>
                              <a:gd name="T18" fmla="+- 0 494 106"/>
                              <a:gd name="T19" fmla="*/ 494 h 541"/>
                              <a:gd name="T20" fmla="+- 0 1189 864"/>
                              <a:gd name="T21" fmla="*/ T20 w 562"/>
                              <a:gd name="T22" fmla="+- 0 494 106"/>
                              <a:gd name="T23" fmla="*/ 494 h 541"/>
                              <a:gd name="T24" fmla="+- 0 1254 864"/>
                              <a:gd name="T25" fmla="*/ T24 w 562"/>
                              <a:gd name="T26" fmla="+- 0 430 106"/>
                              <a:gd name="T27" fmla="*/ 430 h 541"/>
                              <a:gd name="T28" fmla="+- 0 1254 864"/>
                              <a:gd name="T29" fmla="*/ T28 w 562"/>
                              <a:gd name="T30" fmla="+- 0 408 106"/>
                              <a:gd name="T31" fmla="*/ 408 h 541"/>
                              <a:gd name="T32" fmla="+- 0 951 864"/>
                              <a:gd name="T33" fmla="*/ T32 w 562"/>
                              <a:gd name="T34" fmla="+- 0 408 106"/>
                              <a:gd name="T35" fmla="*/ 408 h 541"/>
                              <a:gd name="T36" fmla="+- 0 951 864"/>
                              <a:gd name="T37" fmla="*/ T36 w 562"/>
                              <a:gd name="T38" fmla="+- 0 191 106"/>
                              <a:gd name="T39" fmla="*/ 191 h 541"/>
                              <a:gd name="T40" fmla="+- 0 1254 864"/>
                              <a:gd name="T41" fmla="*/ T40 w 562"/>
                              <a:gd name="T42" fmla="+- 0 191 106"/>
                              <a:gd name="T43" fmla="*/ 191 h 541"/>
                              <a:gd name="T44" fmla="+- 0 1253 864"/>
                              <a:gd name="T45" fmla="*/ T44 w 562"/>
                              <a:gd name="T46" fmla="+- 0 170 106"/>
                              <a:gd name="T47" fmla="*/ 170 h 541"/>
                              <a:gd name="T48" fmla="+- 0 1189 864"/>
                              <a:gd name="T49" fmla="*/ T48 w 562"/>
                              <a:gd name="T50" fmla="+- 0 106 106"/>
                              <a:gd name="T51" fmla="*/ 106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2" h="541">
                                <a:moveTo>
                                  <a:pt x="325" y="0"/>
                                </a:moveTo>
                                <a:lnTo>
                                  <a:pt x="65" y="0"/>
                                </a:lnTo>
                                <a:lnTo>
                                  <a:pt x="0" y="64"/>
                                </a:lnTo>
                                <a:lnTo>
                                  <a:pt x="0" y="324"/>
                                </a:lnTo>
                                <a:lnTo>
                                  <a:pt x="65" y="388"/>
                                </a:lnTo>
                                <a:lnTo>
                                  <a:pt x="325" y="388"/>
                                </a:lnTo>
                                <a:lnTo>
                                  <a:pt x="390" y="324"/>
                                </a:lnTo>
                                <a:lnTo>
                                  <a:pt x="390" y="302"/>
                                </a:lnTo>
                                <a:lnTo>
                                  <a:pt x="87" y="302"/>
                                </a:lnTo>
                                <a:lnTo>
                                  <a:pt x="87" y="85"/>
                                </a:lnTo>
                                <a:lnTo>
                                  <a:pt x="390" y="85"/>
                                </a:lnTo>
                                <a:lnTo>
                                  <a:pt x="389" y="64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864" y="106"/>
                            <a:ext cx="562" cy="541"/>
                          </a:xfrm>
                          <a:custGeom>
                            <a:avLst/>
                            <a:gdLst>
                              <a:gd name="T0" fmla="+- 0 1124 864"/>
                              <a:gd name="T1" fmla="*/ T0 w 562"/>
                              <a:gd name="T2" fmla="+- 0 257 106"/>
                              <a:gd name="T3" fmla="*/ 257 h 541"/>
                              <a:gd name="T4" fmla="+- 0 994 864"/>
                              <a:gd name="T5" fmla="*/ T4 w 562"/>
                              <a:gd name="T6" fmla="+- 0 257 106"/>
                              <a:gd name="T7" fmla="*/ 257 h 541"/>
                              <a:gd name="T8" fmla="+- 0 994 864"/>
                              <a:gd name="T9" fmla="*/ T8 w 562"/>
                              <a:gd name="T10" fmla="+- 0 343 106"/>
                              <a:gd name="T11" fmla="*/ 343 h 541"/>
                              <a:gd name="T12" fmla="+- 0 1037 864"/>
                              <a:gd name="T13" fmla="*/ T12 w 562"/>
                              <a:gd name="T14" fmla="+- 0 343 106"/>
                              <a:gd name="T15" fmla="*/ 343 h 541"/>
                              <a:gd name="T16" fmla="+- 0 1037 864"/>
                              <a:gd name="T17" fmla="*/ T16 w 562"/>
                              <a:gd name="T18" fmla="+- 0 408 106"/>
                              <a:gd name="T19" fmla="*/ 408 h 541"/>
                              <a:gd name="T20" fmla="+- 0 1124 864"/>
                              <a:gd name="T21" fmla="*/ T20 w 562"/>
                              <a:gd name="T22" fmla="+- 0 408 106"/>
                              <a:gd name="T23" fmla="*/ 408 h 541"/>
                              <a:gd name="T24" fmla="+- 0 1124 864"/>
                              <a:gd name="T25" fmla="*/ T24 w 562"/>
                              <a:gd name="T26" fmla="+- 0 257 106"/>
                              <a:gd name="T27" fmla="*/ 25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2" h="541">
                                <a:moveTo>
                                  <a:pt x="260" y="151"/>
                                </a:moveTo>
                                <a:lnTo>
                                  <a:pt x="130" y="151"/>
                                </a:lnTo>
                                <a:lnTo>
                                  <a:pt x="130" y="237"/>
                                </a:lnTo>
                                <a:lnTo>
                                  <a:pt x="173" y="237"/>
                                </a:lnTo>
                                <a:lnTo>
                                  <a:pt x="173" y="302"/>
                                </a:lnTo>
                                <a:lnTo>
                                  <a:pt x="260" y="302"/>
                                </a:lnTo>
                                <a:lnTo>
                                  <a:pt x="26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64" y="106"/>
                            <a:ext cx="562" cy="541"/>
                          </a:xfrm>
                          <a:custGeom>
                            <a:avLst/>
                            <a:gdLst>
                              <a:gd name="T0" fmla="+- 0 1254 864"/>
                              <a:gd name="T1" fmla="*/ T0 w 562"/>
                              <a:gd name="T2" fmla="+- 0 343 106"/>
                              <a:gd name="T3" fmla="*/ 343 h 541"/>
                              <a:gd name="T4" fmla="+- 0 1167 864"/>
                              <a:gd name="T5" fmla="*/ T4 w 562"/>
                              <a:gd name="T6" fmla="+- 0 343 106"/>
                              <a:gd name="T7" fmla="*/ 343 h 541"/>
                              <a:gd name="T8" fmla="+- 0 1167 864"/>
                              <a:gd name="T9" fmla="*/ T8 w 562"/>
                              <a:gd name="T10" fmla="+- 0 408 106"/>
                              <a:gd name="T11" fmla="*/ 408 h 541"/>
                              <a:gd name="T12" fmla="+- 0 1254 864"/>
                              <a:gd name="T13" fmla="*/ T12 w 562"/>
                              <a:gd name="T14" fmla="+- 0 408 106"/>
                              <a:gd name="T15" fmla="*/ 408 h 541"/>
                              <a:gd name="T16" fmla="+- 0 1254 864"/>
                              <a:gd name="T17" fmla="*/ T16 w 562"/>
                              <a:gd name="T18" fmla="+- 0 343 106"/>
                              <a:gd name="T19" fmla="*/ 343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2" h="541">
                                <a:moveTo>
                                  <a:pt x="390" y="237"/>
                                </a:moveTo>
                                <a:lnTo>
                                  <a:pt x="303" y="237"/>
                                </a:lnTo>
                                <a:lnTo>
                                  <a:pt x="303" y="302"/>
                                </a:lnTo>
                                <a:lnTo>
                                  <a:pt x="390" y="302"/>
                                </a:lnTo>
                                <a:lnTo>
                                  <a:pt x="39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864" y="106"/>
                            <a:ext cx="562" cy="541"/>
                          </a:xfrm>
                          <a:custGeom>
                            <a:avLst/>
                            <a:gdLst>
                              <a:gd name="T0" fmla="+- 0 1254 864"/>
                              <a:gd name="T1" fmla="*/ T0 w 562"/>
                              <a:gd name="T2" fmla="+- 0 191 106"/>
                              <a:gd name="T3" fmla="*/ 191 h 541"/>
                              <a:gd name="T4" fmla="+- 0 1167 864"/>
                              <a:gd name="T5" fmla="*/ T4 w 562"/>
                              <a:gd name="T6" fmla="+- 0 191 106"/>
                              <a:gd name="T7" fmla="*/ 191 h 541"/>
                              <a:gd name="T8" fmla="+- 0 1167 864"/>
                              <a:gd name="T9" fmla="*/ T8 w 562"/>
                              <a:gd name="T10" fmla="+- 0 257 106"/>
                              <a:gd name="T11" fmla="*/ 257 h 541"/>
                              <a:gd name="T12" fmla="+- 0 1254 864"/>
                              <a:gd name="T13" fmla="*/ T12 w 562"/>
                              <a:gd name="T14" fmla="+- 0 257 106"/>
                              <a:gd name="T15" fmla="*/ 257 h 541"/>
                              <a:gd name="T16" fmla="+- 0 1254 864"/>
                              <a:gd name="T17" fmla="*/ T16 w 562"/>
                              <a:gd name="T18" fmla="+- 0 191 106"/>
                              <a:gd name="T19" fmla="*/ 191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2" h="541">
                                <a:moveTo>
                                  <a:pt x="390" y="85"/>
                                </a:moveTo>
                                <a:lnTo>
                                  <a:pt x="303" y="85"/>
                                </a:lnTo>
                                <a:lnTo>
                                  <a:pt x="303" y="151"/>
                                </a:lnTo>
                                <a:lnTo>
                                  <a:pt x="390" y="151"/>
                                </a:lnTo>
                                <a:lnTo>
                                  <a:pt x="39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4"/>
                      <wpg:cNvGrpSpPr>
                        <a:grpSpLocks/>
                      </wpg:cNvGrpSpPr>
                      <wpg:grpSpPr bwMode="auto">
                        <a:xfrm>
                          <a:off x="875" y="116"/>
                          <a:ext cx="541" cy="519"/>
                          <a:chOff x="875" y="116"/>
                          <a:chExt cx="541" cy="519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875" y="116"/>
                            <a:ext cx="541" cy="519"/>
                          </a:xfrm>
                          <a:custGeom>
                            <a:avLst/>
                            <a:gdLst>
                              <a:gd name="T0" fmla="+- 0 1113 875"/>
                              <a:gd name="T1" fmla="*/ T0 w 541"/>
                              <a:gd name="T2" fmla="+- 0 484 116"/>
                              <a:gd name="T3" fmla="*/ 484 h 519"/>
                              <a:gd name="T4" fmla="+- 0 1048 875"/>
                              <a:gd name="T5" fmla="*/ T4 w 541"/>
                              <a:gd name="T6" fmla="+- 0 484 116"/>
                              <a:gd name="T7" fmla="*/ 484 h 519"/>
                              <a:gd name="T8" fmla="+- 0 1048 875"/>
                              <a:gd name="T9" fmla="*/ T8 w 541"/>
                              <a:gd name="T10" fmla="+- 0 576 116"/>
                              <a:gd name="T11" fmla="*/ 576 h 519"/>
                              <a:gd name="T12" fmla="+- 0 1107 875"/>
                              <a:gd name="T13" fmla="*/ T12 w 541"/>
                              <a:gd name="T14" fmla="+- 0 635 116"/>
                              <a:gd name="T15" fmla="*/ 635 h 519"/>
                              <a:gd name="T16" fmla="+- 0 1314 875"/>
                              <a:gd name="T17" fmla="*/ T16 w 541"/>
                              <a:gd name="T18" fmla="+- 0 635 116"/>
                              <a:gd name="T19" fmla="*/ 635 h 519"/>
                              <a:gd name="T20" fmla="+- 0 1373 875"/>
                              <a:gd name="T21" fmla="*/ T20 w 541"/>
                              <a:gd name="T22" fmla="+- 0 576 116"/>
                              <a:gd name="T23" fmla="*/ 576 h 519"/>
                              <a:gd name="T24" fmla="+- 0 1373 875"/>
                              <a:gd name="T25" fmla="*/ T24 w 541"/>
                              <a:gd name="T26" fmla="+- 0 570 116"/>
                              <a:gd name="T27" fmla="*/ 570 h 519"/>
                              <a:gd name="T28" fmla="+- 0 1113 875"/>
                              <a:gd name="T29" fmla="*/ T28 w 541"/>
                              <a:gd name="T30" fmla="+- 0 570 116"/>
                              <a:gd name="T31" fmla="*/ 570 h 519"/>
                              <a:gd name="T32" fmla="+- 0 1113 875"/>
                              <a:gd name="T33" fmla="*/ T32 w 541"/>
                              <a:gd name="T34" fmla="+- 0 484 116"/>
                              <a:gd name="T35" fmla="*/ 484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1" h="519">
                                <a:moveTo>
                                  <a:pt x="238" y="368"/>
                                </a:moveTo>
                                <a:lnTo>
                                  <a:pt x="173" y="368"/>
                                </a:lnTo>
                                <a:lnTo>
                                  <a:pt x="173" y="460"/>
                                </a:lnTo>
                                <a:lnTo>
                                  <a:pt x="232" y="519"/>
                                </a:lnTo>
                                <a:lnTo>
                                  <a:pt x="439" y="519"/>
                                </a:lnTo>
                                <a:lnTo>
                                  <a:pt x="498" y="460"/>
                                </a:lnTo>
                                <a:lnTo>
                                  <a:pt x="498" y="454"/>
                                </a:lnTo>
                                <a:lnTo>
                                  <a:pt x="238" y="454"/>
                                </a:lnTo>
                                <a:lnTo>
                                  <a:pt x="238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B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875" y="116"/>
                            <a:ext cx="541" cy="519"/>
                          </a:xfrm>
                          <a:custGeom>
                            <a:avLst/>
                            <a:gdLst>
                              <a:gd name="T0" fmla="+- 0 1415 875"/>
                              <a:gd name="T1" fmla="*/ T0 w 541"/>
                              <a:gd name="T2" fmla="+- 0 267 116"/>
                              <a:gd name="T3" fmla="*/ 267 h 519"/>
                              <a:gd name="T4" fmla="+- 0 1307 875"/>
                              <a:gd name="T5" fmla="*/ T4 w 541"/>
                              <a:gd name="T6" fmla="+- 0 267 116"/>
                              <a:gd name="T7" fmla="*/ 267 h 519"/>
                              <a:gd name="T8" fmla="+- 0 1307 875"/>
                              <a:gd name="T9" fmla="*/ T8 w 541"/>
                              <a:gd name="T10" fmla="+- 0 570 116"/>
                              <a:gd name="T11" fmla="*/ 570 h 519"/>
                              <a:gd name="T12" fmla="+- 0 1373 875"/>
                              <a:gd name="T13" fmla="*/ T12 w 541"/>
                              <a:gd name="T14" fmla="+- 0 570 116"/>
                              <a:gd name="T15" fmla="*/ 570 h 519"/>
                              <a:gd name="T16" fmla="+- 0 1373 875"/>
                              <a:gd name="T17" fmla="*/ T16 w 541"/>
                              <a:gd name="T18" fmla="+- 0 333 116"/>
                              <a:gd name="T19" fmla="*/ 333 h 519"/>
                              <a:gd name="T20" fmla="+- 0 1415 875"/>
                              <a:gd name="T21" fmla="*/ T20 w 541"/>
                              <a:gd name="T22" fmla="+- 0 333 116"/>
                              <a:gd name="T23" fmla="*/ 333 h 519"/>
                              <a:gd name="T24" fmla="+- 0 1415 875"/>
                              <a:gd name="T25" fmla="*/ T24 w 541"/>
                              <a:gd name="T26" fmla="+- 0 267 116"/>
                              <a:gd name="T27" fmla="*/ 267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1" h="519">
                                <a:moveTo>
                                  <a:pt x="540" y="151"/>
                                </a:moveTo>
                                <a:lnTo>
                                  <a:pt x="432" y="151"/>
                                </a:lnTo>
                                <a:lnTo>
                                  <a:pt x="432" y="454"/>
                                </a:lnTo>
                                <a:lnTo>
                                  <a:pt x="498" y="454"/>
                                </a:lnTo>
                                <a:lnTo>
                                  <a:pt x="498" y="217"/>
                                </a:lnTo>
                                <a:lnTo>
                                  <a:pt x="540" y="217"/>
                                </a:lnTo>
                                <a:lnTo>
                                  <a:pt x="54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B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875" y="116"/>
                            <a:ext cx="541" cy="519"/>
                          </a:xfrm>
                          <a:custGeom>
                            <a:avLst/>
                            <a:gdLst>
                              <a:gd name="T0" fmla="+- 0 1184 875"/>
                              <a:gd name="T1" fmla="*/ T0 w 541"/>
                              <a:gd name="T2" fmla="+- 0 116 116"/>
                              <a:gd name="T3" fmla="*/ 116 h 519"/>
                              <a:gd name="T4" fmla="+- 0 934 875"/>
                              <a:gd name="T5" fmla="*/ T4 w 541"/>
                              <a:gd name="T6" fmla="+- 0 116 116"/>
                              <a:gd name="T7" fmla="*/ 116 h 519"/>
                              <a:gd name="T8" fmla="+- 0 875 875"/>
                              <a:gd name="T9" fmla="*/ T8 w 541"/>
                              <a:gd name="T10" fmla="+- 0 175 116"/>
                              <a:gd name="T11" fmla="*/ 175 h 519"/>
                              <a:gd name="T12" fmla="+- 0 875 875"/>
                              <a:gd name="T13" fmla="*/ T12 w 541"/>
                              <a:gd name="T14" fmla="+- 0 425 116"/>
                              <a:gd name="T15" fmla="*/ 425 h 519"/>
                              <a:gd name="T16" fmla="+- 0 934 875"/>
                              <a:gd name="T17" fmla="*/ T16 w 541"/>
                              <a:gd name="T18" fmla="+- 0 484 116"/>
                              <a:gd name="T19" fmla="*/ 484 h 519"/>
                              <a:gd name="T20" fmla="+- 0 1184 875"/>
                              <a:gd name="T21" fmla="*/ T20 w 541"/>
                              <a:gd name="T22" fmla="+- 0 484 116"/>
                              <a:gd name="T23" fmla="*/ 484 h 519"/>
                              <a:gd name="T24" fmla="+- 0 1243 875"/>
                              <a:gd name="T25" fmla="*/ T24 w 541"/>
                              <a:gd name="T26" fmla="+- 0 425 116"/>
                              <a:gd name="T27" fmla="*/ 425 h 519"/>
                              <a:gd name="T28" fmla="+- 0 1243 875"/>
                              <a:gd name="T29" fmla="*/ T28 w 541"/>
                              <a:gd name="T30" fmla="+- 0 418 116"/>
                              <a:gd name="T31" fmla="*/ 418 h 519"/>
                              <a:gd name="T32" fmla="+- 0 940 875"/>
                              <a:gd name="T33" fmla="*/ T32 w 541"/>
                              <a:gd name="T34" fmla="+- 0 418 116"/>
                              <a:gd name="T35" fmla="*/ 418 h 519"/>
                              <a:gd name="T36" fmla="+- 0 940 875"/>
                              <a:gd name="T37" fmla="*/ T36 w 541"/>
                              <a:gd name="T38" fmla="+- 0 181 116"/>
                              <a:gd name="T39" fmla="*/ 181 h 519"/>
                              <a:gd name="T40" fmla="+- 0 1243 875"/>
                              <a:gd name="T41" fmla="*/ T40 w 541"/>
                              <a:gd name="T42" fmla="+- 0 181 116"/>
                              <a:gd name="T43" fmla="*/ 181 h 519"/>
                              <a:gd name="T44" fmla="+- 0 1243 875"/>
                              <a:gd name="T45" fmla="*/ T44 w 541"/>
                              <a:gd name="T46" fmla="+- 0 175 116"/>
                              <a:gd name="T47" fmla="*/ 175 h 519"/>
                              <a:gd name="T48" fmla="+- 0 1184 875"/>
                              <a:gd name="T49" fmla="*/ T48 w 541"/>
                              <a:gd name="T50" fmla="+- 0 116 116"/>
                              <a:gd name="T51" fmla="*/ 11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1" h="519">
                                <a:moveTo>
                                  <a:pt x="309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59"/>
                                </a:lnTo>
                                <a:lnTo>
                                  <a:pt x="0" y="309"/>
                                </a:lnTo>
                                <a:lnTo>
                                  <a:pt x="59" y="368"/>
                                </a:lnTo>
                                <a:lnTo>
                                  <a:pt x="309" y="368"/>
                                </a:lnTo>
                                <a:lnTo>
                                  <a:pt x="368" y="309"/>
                                </a:lnTo>
                                <a:lnTo>
                                  <a:pt x="368" y="302"/>
                                </a:lnTo>
                                <a:lnTo>
                                  <a:pt x="65" y="302"/>
                                </a:lnTo>
                                <a:lnTo>
                                  <a:pt x="65" y="65"/>
                                </a:lnTo>
                                <a:lnTo>
                                  <a:pt x="368" y="65"/>
                                </a:lnTo>
                                <a:lnTo>
                                  <a:pt x="368" y="59"/>
                                </a:lnTo>
                                <a:lnTo>
                                  <a:pt x="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B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875" y="116"/>
                            <a:ext cx="541" cy="519"/>
                          </a:xfrm>
                          <a:custGeom>
                            <a:avLst/>
                            <a:gdLst>
                              <a:gd name="T0" fmla="+- 0 1113 875"/>
                              <a:gd name="T1" fmla="*/ T0 w 541"/>
                              <a:gd name="T2" fmla="+- 0 267 116"/>
                              <a:gd name="T3" fmla="*/ 267 h 519"/>
                              <a:gd name="T4" fmla="+- 0 1005 875"/>
                              <a:gd name="T5" fmla="*/ T4 w 541"/>
                              <a:gd name="T6" fmla="+- 0 267 116"/>
                              <a:gd name="T7" fmla="*/ 267 h 519"/>
                              <a:gd name="T8" fmla="+- 0 1005 875"/>
                              <a:gd name="T9" fmla="*/ T8 w 541"/>
                              <a:gd name="T10" fmla="+- 0 333 116"/>
                              <a:gd name="T11" fmla="*/ 333 h 519"/>
                              <a:gd name="T12" fmla="+- 0 1048 875"/>
                              <a:gd name="T13" fmla="*/ T12 w 541"/>
                              <a:gd name="T14" fmla="+- 0 333 116"/>
                              <a:gd name="T15" fmla="*/ 333 h 519"/>
                              <a:gd name="T16" fmla="+- 0 1048 875"/>
                              <a:gd name="T17" fmla="*/ T16 w 541"/>
                              <a:gd name="T18" fmla="+- 0 418 116"/>
                              <a:gd name="T19" fmla="*/ 418 h 519"/>
                              <a:gd name="T20" fmla="+- 0 1113 875"/>
                              <a:gd name="T21" fmla="*/ T20 w 541"/>
                              <a:gd name="T22" fmla="+- 0 418 116"/>
                              <a:gd name="T23" fmla="*/ 418 h 519"/>
                              <a:gd name="T24" fmla="+- 0 1113 875"/>
                              <a:gd name="T25" fmla="*/ T24 w 541"/>
                              <a:gd name="T26" fmla="+- 0 267 116"/>
                              <a:gd name="T27" fmla="*/ 267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1" h="519">
                                <a:moveTo>
                                  <a:pt x="238" y="151"/>
                                </a:moveTo>
                                <a:lnTo>
                                  <a:pt x="130" y="151"/>
                                </a:lnTo>
                                <a:lnTo>
                                  <a:pt x="130" y="217"/>
                                </a:lnTo>
                                <a:lnTo>
                                  <a:pt x="173" y="217"/>
                                </a:lnTo>
                                <a:lnTo>
                                  <a:pt x="173" y="302"/>
                                </a:lnTo>
                                <a:lnTo>
                                  <a:pt x="238" y="302"/>
                                </a:lnTo>
                                <a:lnTo>
                                  <a:pt x="238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B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875" y="116"/>
                            <a:ext cx="541" cy="519"/>
                          </a:xfrm>
                          <a:custGeom>
                            <a:avLst/>
                            <a:gdLst>
                              <a:gd name="T0" fmla="+- 0 1243 875"/>
                              <a:gd name="T1" fmla="*/ T0 w 541"/>
                              <a:gd name="T2" fmla="+- 0 354 116"/>
                              <a:gd name="T3" fmla="*/ 354 h 519"/>
                              <a:gd name="T4" fmla="+- 0 1177 875"/>
                              <a:gd name="T5" fmla="*/ T4 w 541"/>
                              <a:gd name="T6" fmla="+- 0 354 116"/>
                              <a:gd name="T7" fmla="*/ 354 h 519"/>
                              <a:gd name="T8" fmla="+- 0 1177 875"/>
                              <a:gd name="T9" fmla="*/ T8 w 541"/>
                              <a:gd name="T10" fmla="+- 0 418 116"/>
                              <a:gd name="T11" fmla="*/ 418 h 519"/>
                              <a:gd name="T12" fmla="+- 0 1243 875"/>
                              <a:gd name="T13" fmla="*/ T12 w 541"/>
                              <a:gd name="T14" fmla="+- 0 418 116"/>
                              <a:gd name="T15" fmla="*/ 418 h 519"/>
                              <a:gd name="T16" fmla="+- 0 1243 875"/>
                              <a:gd name="T17" fmla="*/ T16 w 541"/>
                              <a:gd name="T18" fmla="+- 0 354 116"/>
                              <a:gd name="T19" fmla="*/ 354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1" h="519">
                                <a:moveTo>
                                  <a:pt x="368" y="238"/>
                                </a:moveTo>
                                <a:lnTo>
                                  <a:pt x="302" y="238"/>
                                </a:lnTo>
                                <a:lnTo>
                                  <a:pt x="302" y="302"/>
                                </a:lnTo>
                                <a:lnTo>
                                  <a:pt x="368" y="302"/>
                                </a:lnTo>
                                <a:lnTo>
                                  <a:pt x="368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B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875" y="116"/>
                            <a:ext cx="541" cy="519"/>
                          </a:xfrm>
                          <a:custGeom>
                            <a:avLst/>
                            <a:gdLst>
                              <a:gd name="T0" fmla="+- 0 1243 875"/>
                              <a:gd name="T1" fmla="*/ T0 w 541"/>
                              <a:gd name="T2" fmla="+- 0 181 116"/>
                              <a:gd name="T3" fmla="*/ 181 h 519"/>
                              <a:gd name="T4" fmla="+- 0 1177 875"/>
                              <a:gd name="T5" fmla="*/ T4 w 541"/>
                              <a:gd name="T6" fmla="+- 0 181 116"/>
                              <a:gd name="T7" fmla="*/ 181 h 519"/>
                              <a:gd name="T8" fmla="+- 0 1177 875"/>
                              <a:gd name="T9" fmla="*/ T8 w 541"/>
                              <a:gd name="T10" fmla="+- 0 246 116"/>
                              <a:gd name="T11" fmla="*/ 246 h 519"/>
                              <a:gd name="T12" fmla="+- 0 1243 875"/>
                              <a:gd name="T13" fmla="*/ T12 w 541"/>
                              <a:gd name="T14" fmla="+- 0 246 116"/>
                              <a:gd name="T15" fmla="*/ 246 h 519"/>
                              <a:gd name="T16" fmla="+- 0 1243 875"/>
                              <a:gd name="T17" fmla="*/ T16 w 541"/>
                              <a:gd name="T18" fmla="+- 0 181 116"/>
                              <a:gd name="T19" fmla="*/ 181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1" h="519">
                                <a:moveTo>
                                  <a:pt x="368" y="65"/>
                                </a:moveTo>
                                <a:lnTo>
                                  <a:pt x="302" y="65"/>
                                </a:lnTo>
                                <a:lnTo>
                                  <a:pt x="302" y="130"/>
                                </a:lnTo>
                                <a:lnTo>
                                  <a:pt x="368" y="130"/>
                                </a:lnTo>
                                <a:lnTo>
                                  <a:pt x="36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B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E9EC4" id="Group 3" o:spid="_x0000_s1026" style="position:absolute;margin-left:93.95pt;margin-top:-7.1pt;width:31.1pt;height:30pt;z-index:251659264;mso-position-horizontal-relative:page" coordorigin="834,76" coordsize="622,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">
              <v:group id="Group 20" o:spid="_x0000_s1027" style="position:absolute;left:834;top:76;width:622;height:600" coordorigin="834,76" coordsize="622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shape id="Freeform 21" o:spid="_x0000_s1028" style="position:absolute;left:834;top:76;width:622;height:600;visibility:visible;mso-wrap-style:square;v-text-anchor:top" coordsize="622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" path="m367,l83,,,82,,366r83,82l173,448r,69l256,600r240,l579,517r,-220l622,297r,-146l449,151r,-69l367,xe" fillcolor="#cab188" stroked="f">
                  <v:path arrowok="t" o:connecttype="custom" o:connectlocs="367,76;83,76;0,158;0,442;83,524;173,524;173,593;256,676;496,676;579,593;579,373;622,373;622,227;449,227;449,158;367,76" o:connectangles="0,0,0,0,0,0,0,0,0,0,0,0,0,0,0,0"/>
                </v:shape>
              </v:group>
              <v:group id="Group 18" o:spid="_x0000_s1029" style="position:absolute;left:843;top:84;width:605;height:583" coordorigin="843,84" coordsize="605,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shape id="Freeform 19" o:spid="_x0000_s1030" style="position:absolute;left:843;top:84;width:605;height:583;visibility:visible;mso-wrap-style:square;v-text-anchor:top" coordsize="605,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" path="m355,l77,,,78,,354r77,78l173,432r,74l251,583r233,l562,506r,-225l604,281r,-130l432,151r,-73l355,xe" fillcolor="#231f20" stroked="f">
                  <v:path arrowok="t" o:connecttype="custom" o:connectlocs="355,84;77,84;0,162;0,438;77,516;173,516;173,590;251,667;484,667;562,590;562,365;604,365;604,235;432,235;432,162;355,84" o:connectangles="0,0,0,0,0,0,0,0,0,0,0,0,0,0,0,0"/>
                </v:shape>
              </v:group>
              <v:group id="Group 11" o:spid="_x0000_s1031" style="position:absolute;left:864;top:106;width:562;height:541" coordorigin="864,106" coordsize="562,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shape id="Freeform 17" o:spid="_x0000_s1032" style="position:absolute;left:864;top:106;width:562;height:541;visibility:visible;mso-wrap-style:square;v-text-anchor:top" coordsize="562,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" path="m260,388r-87,l173,475r65,65l454,540r66,-65l520,453r-260,l260,388xe" stroked="f">
                  <v:path arrowok="t" o:connecttype="custom" o:connectlocs="260,494;173,494;173,581;238,646;454,646;520,581;520,559;260,559;260,494" o:connectangles="0,0,0,0,0,0,0,0,0"/>
                </v:shape>
                <v:shape id="Freeform 16" o:spid="_x0000_s1033" style="position:absolute;left:864;top:106;width:562;height:541;visibility:visible;mso-wrap-style:square;v-text-anchor:top" coordsize="562,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" path="m562,151r-130,l432,453r88,l520,237r42,l562,151xe" stroked="f">
                  <v:path arrowok="t" o:connecttype="custom" o:connectlocs="562,257;432,257;432,559;520,559;520,343;562,343;562,257" o:connectangles="0,0,0,0,0,0,0"/>
                </v:shape>
                <v:shape id="Freeform 15" o:spid="_x0000_s1034" style="position:absolute;left:864;top:106;width:562;height:541;visibility:visible;mso-wrap-style:square;v-text-anchor:top" coordsize="562,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" path="m325,l65,,,64,,324r65,64l325,388r65,-64l390,302r-303,l87,85r303,l389,64,325,xe" stroked="f">
                  <v:path arrowok="t" o:connecttype="custom" o:connectlocs="325,106;65,106;0,170;0,430;65,494;325,494;390,430;390,408;87,408;87,191;390,191;389,170;325,106" o:connectangles="0,0,0,0,0,0,0,0,0,0,0,0,0"/>
                </v:shape>
                <v:shape id="Freeform 14" o:spid="_x0000_s1035" style="position:absolute;left:864;top:106;width:562;height:541;visibility:visible;mso-wrap-style:square;v-text-anchor:top" coordsize="562,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" path="m260,151r-130,l130,237r43,l173,302r87,l260,151xe" stroked="f">
                  <v:path arrowok="t" o:connecttype="custom" o:connectlocs="260,257;130,257;130,343;173,343;173,408;260,408;260,257" o:connectangles="0,0,0,0,0,0,0"/>
                </v:shape>
                <v:shape id="Freeform 13" o:spid="_x0000_s1036" style="position:absolute;left:864;top:106;width:562;height:541;visibility:visible;mso-wrap-style:square;v-text-anchor:top" coordsize="562,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" path="m390,237r-87,l303,302r87,l390,237xe" stroked="f">
                  <v:path arrowok="t" o:connecttype="custom" o:connectlocs="390,343;303,343;303,408;390,408;390,343" o:connectangles="0,0,0,0,0"/>
                </v:shape>
                <v:shape id="Freeform 12" o:spid="_x0000_s1037" style="position:absolute;left:864;top:106;width:562;height:541;visibility:visible;mso-wrap-style:square;v-text-anchor:top" coordsize="562,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" path="m390,85r-87,l303,151r87,l390,85xe" stroked="f">
                  <v:path arrowok="t" o:connecttype="custom" o:connectlocs="390,191;303,191;303,257;390,257;390,191" o:connectangles="0,0,0,0,0"/>
                </v:shape>
              </v:group>
              <v:group id="Group 4" o:spid="_x0000_s1038" style="position:absolute;left:875;top:116;width:541;height:519" coordorigin="875,116" coordsize="541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<v:shape id="Freeform 10" o:spid="_x0000_s1039" style="position:absolute;left:875;top:116;width:541;height:519;visibility:visible;mso-wrap-style:square;v-text-anchor:top" coordsize="541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" path="m238,368r-65,l173,460r59,59l439,519r59,-59l498,454r-260,l238,368xe" fillcolor="#cab188" stroked="f">
                  <v:path arrowok="t" o:connecttype="custom" o:connectlocs="238,484;173,484;173,576;232,635;439,635;498,576;498,570;238,570;238,484" o:connectangles="0,0,0,0,0,0,0,0,0"/>
                </v:shape>
                <v:shape id="Freeform 9" o:spid="_x0000_s1040" style="position:absolute;left:875;top:116;width:541;height:519;visibility:visible;mso-wrap-style:square;v-text-anchor:top" coordsize="541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" path="m540,151r-108,l432,454r66,l498,217r42,l540,151xe" fillcolor="#cab188" stroked="f">
                  <v:path arrowok="t" o:connecttype="custom" o:connectlocs="540,267;432,267;432,570;498,570;498,333;540,333;540,267" o:connectangles="0,0,0,0,0,0,0"/>
                </v:shape>
                <v:shape id="Freeform 8" o:spid="_x0000_s1041" style="position:absolute;left:875;top:116;width:541;height:519;visibility:visible;mso-wrap-style:square;v-text-anchor:top" coordsize="541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" path="m309,l59,,,59,,309r59,59l309,368r59,-59l368,302r-303,l65,65r303,l368,59,309,xe" fillcolor="#cab188" stroked="f">
                  <v:path arrowok="t" o:connecttype="custom" o:connectlocs="309,116;59,116;0,175;0,425;59,484;309,484;368,425;368,418;65,418;65,181;368,181;368,175;309,116" o:connectangles="0,0,0,0,0,0,0,0,0,0,0,0,0"/>
                </v:shape>
                <v:shape id="Freeform 7" o:spid="_x0000_s1042" style="position:absolute;left:875;top:116;width:541;height:519;visibility:visible;mso-wrap-style:square;v-text-anchor:top" coordsize="541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" path="m238,151r-108,l130,217r43,l173,302r65,l238,151xe" fillcolor="#cab188" stroked="f">
                  <v:path arrowok="t" o:connecttype="custom" o:connectlocs="238,267;130,267;130,333;173,333;173,418;238,418;238,267" o:connectangles="0,0,0,0,0,0,0"/>
                </v:shape>
                <v:shape id="Freeform 6" o:spid="_x0000_s1043" style="position:absolute;left:875;top:116;width:541;height:519;visibility:visible;mso-wrap-style:square;v-text-anchor:top" coordsize="541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" path="m368,238r-66,l302,302r66,l368,238xe" fillcolor="#cab188" stroked="f">
                  <v:path arrowok="t" o:connecttype="custom" o:connectlocs="368,354;302,354;302,418;368,418;368,354" o:connectangles="0,0,0,0,0"/>
                </v:shape>
                <v:shape id="Freeform 5" o:spid="_x0000_s1044" style="position:absolute;left:875;top:116;width:541;height:519;visibility:visible;mso-wrap-style:square;v-text-anchor:top" coordsize="541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" path="m368,65r-66,l302,130r66,l368,65xe" fillcolor="#cab188" stroked="f">
                  <v:path arrowok="t" o:connecttype="custom" o:connectlocs="368,181;302,181;302,246;368,246;368,181" o:connectangles="0,0,0,0,0"/>
                </v:shape>
              </v:group>
              <w10:wrap anchorx="page"/>
            </v:group>
          </w:pict>
        </mc:Fallback>
      </mc:AlternateContent>
    </w:r>
    <w:r w:rsidRPr="00B306B4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CEC3B7E" wp14:editId="2DDC6826">
          <wp:simplePos x="0" y="0"/>
          <wp:positionH relativeFrom="page">
            <wp:posOffset>1671320</wp:posOffset>
          </wp:positionH>
          <wp:positionV relativeFrom="paragraph">
            <wp:posOffset>-29845</wp:posOffset>
          </wp:positionV>
          <wp:extent cx="1825625" cy="31813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74C" w:rsidRPr="00B306B4">
      <w:rPr>
        <w:rFonts w:ascii="Arial"/>
        <w:b/>
        <w:color w:val="231F20"/>
        <w:sz w:val="18"/>
        <w:szCs w:val="24"/>
      </w:rPr>
      <w:t>Department of Anesthes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A46EC"/>
    <w:multiLevelType w:val="hybridMultilevel"/>
    <w:tmpl w:val="3508E338"/>
    <w:lvl w:ilvl="0" w:tplc="6FD011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D1"/>
    <w:rsid w:val="00030F88"/>
    <w:rsid w:val="00047D9F"/>
    <w:rsid w:val="000B7558"/>
    <w:rsid w:val="000C65A1"/>
    <w:rsid w:val="000E3453"/>
    <w:rsid w:val="00104DD6"/>
    <w:rsid w:val="001405CD"/>
    <w:rsid w:val="001A435B"/>
    <w:rsid w:val="001A486B"/>
    <w:rsid w:val="00210B00"/>
    <w:rsid w:val="00283A73"/>
    <w:rsid w:val="002C5940"/>
    <w:rsid w:val="00327627"/>
    <w:rsid w:val="004035CC"/>
    <w:rsid w:val="0049374C"/>
    <w:rsid w:val="00493F4D"/>
    <w:rsid w:val="005116B3"/>
    <w:rsid w:val="00520ED9"/>
    <w:rsid w:val="00536DD9"/>
    <w:rsid w:val="005676A3"/>
    <w:rsid w:val="005733C2"/>
    <w:rsid w:val="00574CC1"/>
    <w:rsid w:val="005D15B1"/>
    <w:rsid w:val="00632D24"/>
    <w:rsid w:val="00641395"/>
    <w:rsid w:val="00656A71"/>
    <w:rsid w:val="0066022C"/>
    <w:rsid w:val="006879D9"/>
    <w:rsid w:val="00715D7C"/>
    <w:rsid w:val="0072119E"/>
    <w:rsid w:val="00723633"/>
    <w:rsid w:val="00724C37"/>
    <w:rsid w:val="00753B43"/>
    <w:rsid w:val="007F4B5A"/>
    <w:rsid w:val="007F6319"/>
    <w:rsid w:val="00803C3B"/>
    <w:rsid w:val="00817B06"/>
    <w:rsid w:val="00817BC3"/>
    <w:rsid w:val="00835191"/>
    <w:rsid w:val="00841656"/>
    <w:rsid w:val="008659E1"/>
    <w:rsid w:val="008965D4"/>
    <w:rsid w:val="008B3C41"/>
    <w:rsid w:val="008E4786"/>
    <w:rsid w:val="00935225"/>
    <w:rsid w:val="0096576E"/>
    <w:rsid w:val="009A0E3A"/>
    <w:rsid w:val="009C5047"/>
    <w:rsid w:val="00A07F1D"/>
    <w:rsid w:val="00AC0073"/>
    <w:rsid w:val="00B26376"/>
    <w:rsid w:val="00B306B4"/>
    <w:rsid w:val="00B36ADD"/>
    <w:rsid w:val="00BF26B7"/>
    <w:rsid w:val="00C21C32"/>
    <w:rsid w:val="00CB28BD"/>
    <w:rsid w:val="00D71F56"/>
    <w:rsid w:val="00D95961"/>
    <w:rsid w:val="00DB16A7"/>
    <w:rsid w:val="00DD19D1"/>
    <w:rsid w:val="00E61ED1"/>
    <w:rsid w:val="00EC34AE"/>
    <w:rsid w:val="00F107D5"/>
    <w:rsid w:val="00F13109"/>
    <w:rsid w:val="00F148EC"/>
    <w:rsid w:val="00F16C02"/>
    <w:rsid w:val="00F50B49"/>
    <w:rsid w:val="00F9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ED13"/>
  <w15:docId w15:val="{ADDE755B-3793-4F86-84BB-E9210BCB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"/>
      <w:ind w:left="6480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1">
    <w:name w:val="Body 1"/>
    <w:rsid w:val="00723633"/>
    <w:pPr>
      <w:widowControl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1D"/>
    <w:rPr>
      <w:rFonts w:ascii="Segoe UI" w:hAnsi="Segoe UI" w:cs="Segoe UI"/>
      <w:sz w:val="18"/>
      <w:szCs w:val="18"/>
    </w:rPr>
  </w:style>
  <w:style w:type="character" w:customStyle="1" w:styleId="clsstaticdata">
    <w:name w:val="clsstaticdata"/>
    <w:basedOn w:val="DefaultParagraphFont"/>
    <w:rsid w:val="008659E1"/>
  </w:style>
  <w:style w:type="paragraph" w:styleId="Header">
    <w:name w:val="header"/>
    <w:basedOn w:val="Normal"/>
    <w:link w:val="HeaderChar"/>
    <w:uiPriority w:val="99"/>
    <w:unhideWhenUsed/>
    <w:rsid w:val="00493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74C"/>
  </w:style>
  <w:style w:type="paragraph" w:styleId="Footer">
    <w:name w:val="footer"/>
    <w:basedOn w:val="Normal"/>
    <w:link w:val="FooterChar"/>
    <w:uiPriority w:val="99"/>
    <w:unhideWhenUsed/>
    <w:rsid w:val="00493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74C"/>
  </w:style>
  <w:style w:type="character" w:customStyle="1" w:styleId="BodyTextChar">
    <w:name w:val="Body Text Char"/>
    <w:basedOn w:val="DefaultParagraphFont"/>
    <w:link w:val="BodyText"/>
    <w:uiPriority w:val="1"/>
    <w:rsid w:val="0049374C"/>
    <w:rPr>
      <w:rFonts w:ascii="Arial" w:eastAsia="Arial" w:hAnsi="Arial"/>
      <w:sz w:val="14"/>
      <w:szCs w:val="1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0073"/>
  </w:style>
  <w:style w:type="character" w:customStyle="1" w:styleId="DateChar">
    <w:name w:val="Date Char"/>
    <w:basedOn w:val="DefaultParagraphFont"/>
    <w:link w:val="Date"/>
    <w:uiPriority w:val="99"/>
    <w:semiHidden/>
    <w:rsid w:val="00AC0073"/>
  </w:style>
  <w:style w:type="character" w:styleId="Hyperlink">
    <w:name w:val="Hyperlink"/>
    <w:basedOn w:val="DefaultParagraphFont"/>
    <w:uiPriority w:val="99"/>
    <w:unhideWhenUsed/>
    <w:rsid w:val="007F63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C8D45539A0428494C6C834A4EF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A0E6-A9C9-4690-91AC-F5C46E36BB91}"/>
      </w:docPartPr>
      <w:docPartBody>
        <w:p w:rsidR="00B00668" w:rsidRDefault="008B48B4" w:rsidP="008B48B4">
          <w:pPr>
            <w:pStyle w:val="89C8D45539A0428494C6C834A4EF7BB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B4"/>
    <w:rsid w:val="00020410"/>
    <w:rsid w:val="000A18EF"/>
    <w:rsid w:val="004D4B65"/>
    <w:rsid w:val="008B48B4"/>
    <w:rsid w:val="0097515F"/>
    <w:rsid w:val="009D787B"/>
    <w:rsid w:val="00B00668"/>
    <w:rsid w:val="00CE00A4"/>
    <w:rsid w:val="00CF1595"/>
    <w:rsid w:val="00E3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C8D45539A0428494C6C834A4EF7BB7">
    <w:name w:val="89C8D45539A0428494C6C834A4EF7BB7"/>
    <w:rsid w:val="008B4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11E5-C8A7-4C40-AD28-2222D7C0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cchio, Kathryn L</dc:creator>
  <cp:keywords/>
  <dc:description/>
  <cp:lastModifiedBy>Dabertrand, Fabrice</cp:lastModifiedBy>
  <cp:revision>18</cp:revision>
  <cp:lastPrinted>2019-08-14T21:42:00Z</cp:lastPrinted>
  <dcterms:created xsi:type="dcterms:W3CDTF">2018-05-21T19:44:00Z</dcterms:created>
  <dcterms:modified xsi:type="dcterms:W3CDTF">2019-09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6-15T00:00:00Z</vt:filetime>
  </property>
</Properties>
</file>